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小学语文教育与儿童教育讲演录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小学语文教育与儿童教育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55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朱自强小学语文教育与儿童教育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